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เลขที่บ้าน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เจ้าบ้าน หรือผู้ได้รับมอบหมาย</w:t>
        <w:br/>
        <w:t xml:space="preserve"/>
        <w:br/>
        <w:t xml:space="preserve">2. ระยะเวลาการแจ้ง ภายใน 15 วัน นับแต่วันที่สร้างบ้านเสร็จ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หรือสำนักทะเบียนท้องถิ่น (ที่บ้านนั้นตั้งอยู่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เกี่ยวกับบ้าน (ท.ร. 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เป็นเจ้าของกรรมสิทธิ์ที่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ขออนุญาตก่อสร้าง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เลขที่บ้าน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3/07/2015 10:4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